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B4DD" w14:textId="77777777" w:rsidR="00454F58" w:rsidRDefault="00454F5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8E257A1" w14:textId="77777777" w:rsidR="00454F58" w:rsidRDefault="00454F58" w:rsidP="00454F58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7E48910E" w14:textId="77777777" w:rsidR="00454F58" w:rsidRDefault="00454F58" w:rsidP="00454F58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 виконавчого комітету</w:t>
      </w:r>
    </w:p>
    <w:p w14:paraId="40F1B08F" w14:textId="77777777" w:rsidR="00454F58" w:rsidRDefault="00454F58" w:rsidP="00454F58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130F3C23" w14:textId="6EFE28F1" w:rsidR="00454F58" w:rsidRDefault="00637DF1" w:rsidP="00454F58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2.04.2022</w:t>
      </w:r>
      <w:r w:rsidR="00454F5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44</w:t>
      </w:r>
    </w:p>
    <w:p w14:paraId="4A82CA8E" w14:textId="77777777" w:rsidR="00454F58" w:rsidRDefault="00454F5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6A17A23" w14:textId="77777777" w:rsidR="00454F58" w:rsidRDefault="00454F5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4BD74E4E" w14:textId="77777777" w:rsidR="00454F58" w:rsidRDefault="00454F5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DE3EC04" w14:textId="77777777"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4BE21B96" w14:textId="77777777"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14:paraId="3C4923EE" w14:textId="77777777" w:rsidR="003B5218" w:rsidRPr="00550FAA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</w:p>
    <w:p w14:paraId="5CF44484" w14:textId="77777777"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21F55ABD" w14:textId="77777777"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</w:p>
    <w:p w14:paraId="5CA6D5E2" w14:textId="77777777"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7DD4B5C3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150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2DF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8CC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48DAC8DF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E343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710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1F9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E21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6EC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17A8D7F" w14:textId="77777777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E12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CD0B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EF17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14C39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251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42BFCF85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114F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EB2D" w14:textId="77777777" w:rsidR="00A944B5" w:rsidRPr="001B3AC8" w:rsidRDefault="00EE0550" w:rsidP="005A279F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91</w:t>
            </w:r>
            <w:r w:rsidR="001B3AC8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573F35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8</w:t>
            </w:r>
            <w:r w:rsidR="007519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49</w:t>
            </w:r>
            <w:r w:rsidR="001B3AC8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7519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F145" w14:textId="77777777" w:rsidR="00A944B5" w:rsidRPr="00C42585" w:rsidRDefault="0075199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1</w:t>
            </w:r>
            <w:r w:rsidR="00EA33E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9</w:t>
            </w:r>
            <w:r w:rsidR="00EA33E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0,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9A854" w14:textId="77777777" w:rsidR="00A944B5" w:rsidRPr="00C42585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6433" w14:textId="77777777" w:rsidR="00A944B5" w:rsidRPr="00926F0A" w:rsidRDefault="00926F0A" w:rsidP="00EE055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EE0550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47492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8</w:t>
            </w:r>
            <w:r w:rsidR="001D6C2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 w:rsidR="001D6C2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</w:p>
        </w:tc>
      </w:tr>
      <w:tr w:rsidR="00A944B5" w:rsidRPr="00DF5E49" w14:paraId="793C6D8D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F6B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E66D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BDFB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2E76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CF9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539C926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C60B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456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424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D6AF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634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44180A7F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6AAA4" w14:textId="77777777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79"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4EBD" w14:textId="77777777" w:rsidR="00A944B5" w:rsidRPr="00DF5E49" w:rsidRDefault="00EE0550" w:rsidP="0095495B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91</w:t>
            </w:r>
            <w:r w:rsidR="00857E1D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573F35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8</w:t>
            </w:r>
            <w:r w:rsidR="007519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49</w:t>
            </w:r>
            <w:r w:rsidR="00857E1D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7519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2778F" w14:textId="77777777" w:rsidR="00A944B5" w:rsidRPr="00DF5E49" w:rsidRDefault="00751998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1 390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18D0E" w14:textId="77777777" w:rsidR="00A944B5" w:rsidRPr="00DF5E49" w:rsidRDefault="00EA33E7" w:rsidP="00E8071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1F57" w14:textId="77777777" w:rsidR="00A944B5" w:rsidRPr="00786405" w:rsidRDefault="001D6C2D" w:rsidP="00EE055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EE0550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47492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1,1</w:t>
            </w:r>
          </w:p>
        </w:tc>
      </w:tr>
      <w:tr w:rsidR="00A944B5" w:rsidRPr="00DF5E49" w14:paraId="6D696FD7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855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9D2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4303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9C32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C87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0A3F15B3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46E51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8B96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E2D3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9792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0B9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31302615" w14:textId="77777777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F31B3FF" w14:textId="77777777" w:rsidR="004E5E16" w:rsidRDefault="004E5E16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0D2F23C" w14:textId="77777777" w:rsidR="004E5E16" w:rsidRDefault="004E5E16" w:rsidP="004E5E16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еруючий справами виконавчого</w:t>
      </w:r>
      <w:r w:rsidRPr="00A21CBB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комітету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Олександр ЛЕНДЄЛ</w:t>
      </w:r>
    </w:p>
    <w:p w14:paraId="47A3D544" w14:textId="77777777" w:rsidR="004E5E16" w:rsidRPr="00A21CBB" w:rsidRDefault="004E5E16" w:rsidP="004E5E16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</w:p>
    <w:p w14:paraId="73397A00" w14:textId="77777777" w:rsidR="00A11011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7F0A4C34" w14:textId="77777777" w:rsidR="004E5E16" w:rsidRPr="002D3C24" w:rsidRDefault="004E5E16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491A70FC" w14:textId="77777777" w:rsidR="00454F58" w:rsidRDefault="00454F58" w:rsidP="00454F58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166D4466" w14:textId="77777777" w:rsidR="00454F58" w:rsidRDefault="00454F58" w:rsidP="00454F58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 виконавчого комітету</w:t>
      </w:r>
    </w:p>
    <w:p w14:paraId="78E5B027" w14:textId="77777777" w:rsidR="00454F58" w:rsidRDefault="00454F58" w:rsidP="00454F58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0B987E48" w14:textId="2FE88859" w:rsidR="002C5D4E" w:rsidRPr="00637DF1" w:rsidRDefault="00637DF1" w:rsidP="00637DF1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2.04.2022</w:t>
      </w:r>
      <w:r w:rsidR="00454F5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44</w:t>
      </w:r>
    </w:p>
    <w:p w14:paraId="74313D1C" w14:textId="77777777" w:rsidR="002C5D4E" w:rsidRDefault="002C5D4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0025AC7" w14:textId="77777777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156144A9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4F93BBFE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719FECBE" w14:textId="77777777" w:rsidR="001E3E5A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1F4A1D53" w14:textId="77777777"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7953CCFE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1EEC364B" w14:textId="77777777" w:rsidR="00C53AD5" w:rsidRPr="00471233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14:paraId="2A3F1BBC" w14:textId="77777777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BA53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792D7A14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1485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08A1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F854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9C41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84C6D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D75E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02D1A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72DDBAAF" w14:textId="77777777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7B43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A8A28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3265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3346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9ED21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EF22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BCF2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6EBF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27A35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34D59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11AB475F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7FCF0441" w14:textId="77777777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F4FCE1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A27F1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F3097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BF38B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EF31C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A545D0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80C96E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4BC412C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51D2860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A2BA3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37DF1" w14:paraId="51BED45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332DD" w14:textId="77777777"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232EDC" w14:textId="77777777"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9A150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E496A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328B3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D0F8D" w14:textId="77777777" w:rsidR="0073176C" w:rsidRPr="00774CAE" w:rsidRDefault="00EE0550" w:rsidP="00EE055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43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B54CE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A7AB9" w14:textId="77777777"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2F7A0" w14:textId="77777777"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2AEF6" w14:textId="77777777"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14:paraId="30E9EADF" w14:textId="7777777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E486DD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1698C9" w14:textId="77777777"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F04251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CFB76" w14:textId="77777777"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7B623" w14:textId="77777777"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D30F25" w14:textId="77777777"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8BB49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935A5E1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971B8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C768A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C45AE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14:paraId="3BD74C25" w14:textId="77777777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E44282" w14:textId="77777777"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8325F" w14:textId="77777777"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112262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0C21A" w14:textId="77777777"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31147" w14:textId="77777777"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A7C41" w14:textId="77777777"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D8A94" w14:textId="77777777" w:rsidR="0073176C" w:rsidRDefault="0073176C" w:rsidP="00EE055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 w:rsidR="00EE0550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A2CC1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3AB8D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905FB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21D92497" w14:textId="77777777" w:rsidTr="002C4719">
        <w:trPr>
          <w:cantSplit/>
          <w:trHeight w:val="138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90F8BD" w14:textId="77777777" w:rsidR="00D37761" w:rsidRPr="00D37761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A34792" w14:textId="77777777" w:rsidR="00D37761" w:rsidRPr="009F34A7" w:rsidRDefault="00D37761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FD8EDF" w14:textId="77777777" w:rsidR="00D37761" w:rsidRPr="009F34A7" w:rsidRDefault="00D37761" w:rsidP="00D37761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5ECAE5" w14:textId="77777777" w:rsidR="00D37761" w:rsidRDefault="00D37761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9A6A69" w14:textId="77777777" w:rsidR="00D37761" w:rsidRPr="00AC7A53" w:rsidRDefault="00D37761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F13954" w14:textId="77777777" w:rsidR="00D37761" w:rsidRPr="007A5B25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3116AB" w14:textId="77777777" w:rsidR="00D37761" w:rsidRPr="00096644" w:rsidRDefault="00D37761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53F7F14" w14:textId="77777777" w:rsidR="00D37761" w:rsidRDefault="00D37761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FAFDC0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E5A6A3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686AC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1C023F52" w14:textId="77777777" w:rsidTr="00D37761">
        <w:trPr>
          <w:cantSplit/>
          <w:trHeight w:val="1380"/>
        </w:trPr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5D7FDC" w14:textId="77777777" w:rsidR="00D37761" w:rsidRPr="00DC4F0C" w:rsidRDefault="00D37761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FEEDF0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FB1A49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2C0D02" w14:textId="77777777" w:rsidR="00D37761" w:rsidRDefault="00D37761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FBB8D5" w14:textId="77777777" w:rsidR="00D37761" w:rsidRPr="00AC7A53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EE7237" w14:textId="77777777" w:rsidR="00D37761" w:rsidRPr="007A5B25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A054C0" w14:textId="77777777" w:rsidR="00D37761" w:rsidRPr="00096644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FE024C0" w14:textId="77777777" w:rsidR="00D37761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EEC306" w14:textId="77777777" w:rsidR="00D37761" w:rsidRPr="00DC4F0C" w:rsidRDefault="00D37761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BC9EE3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83EE9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14:paraId="2A69E400" w14:textId="77777777" w:rsidTr="002C4719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3FBFE" w14:textId="77777777"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6F286" w14:textId="77777777"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32E1CF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DA7F4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108E4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EF716" w14:textId="77777777" w:rsidR="00A944B5" w:rsidRPr="00B458E8" w:rsidRDefault="009F7C21" w:rsidP="009F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21 921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9BBF8" w14:textId="77777777" w:rsidR="00A944B5" w:rsidRPr="00F717C4" w:rsidRDefault="0028441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7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CDCAE" w14:textId="77777777" w:rsidR="00A944B5" w:rsidRPr="00B458E8" w:rsidRDefault="00F717C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AAD2E7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43B2D63F" w14:textId="77777777" w:rsidTr="002C4719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CA60C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AF03A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EC10D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103C9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B1DCB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2E49E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93C3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7FA60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CFA09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0F7D9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3FA10BBC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204C0537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F70C142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2D1FB47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1FD7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66CA5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2AD50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FB8D2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6D521333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76D3D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66B3E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ACF832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A973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8747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8144D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0FE9565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B726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3FC6B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6F4EE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F2CDE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93BC2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645BC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E2959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4EC1D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2D18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CFC57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03DCAEA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2456B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DBD03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8FD32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65096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E7A22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05D12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F329D" w14:textId="77777777"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6577E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645C4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9F506A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1ABB236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5F738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89E70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71B10A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1CC3C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50074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F0FEC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2A9E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CBC3D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E484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796A5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5A2E22D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978F0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15F3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E7429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AFEB2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69B62C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EA913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917BE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0A5B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1770D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224F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7142B99B" w14:textId="77777777" w:rsidTr="00857E1D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FA77E7" w14:textId="77777777"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D6B9CD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A2C1FD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F902EB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F1BC72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D761C5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CE7BE3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738B95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BE9DFB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F91A2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CD8" w:rsidRPr="00645E5D" w14:paraId="2FAA629E" w14:textId="77777777" w:rsidTr="0075199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D773A2" w14:textId="77777777" w:rsidR="000B5CD8" w:rsidRPr="000B5ED7" w:rsidRDefault="00221870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.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7BDF4D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325176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купка труб та запірних арматур в комплек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6BD019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1AF359" w14:textId="77777777" w:rsidR="000B5CD8" w:rsidRPr="000B5ED7" w:rsidRDefault="000B5CD8" w:rsidP="0075199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F673E0" w14:textId="77777777" w:rsidR="000B5CD8" w:rsidRPr="000B5ED7" w:rsidRDefault="000B5CD8" w:rsidP="00751998">
            <w:pPr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C82A58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lang w:val="en-US"/>
              </w:rPr>
              <w:t xml:space="preserve"> 2</w:t>
            </w: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0D673B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3E269D" w14:textId="77777777" w:rsidR="000B5CD8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C2955" w14:textId="77777777" w:rsidR="000B5CD8" w:rsidRPr="00D6426B" w:rsidRDefault="000B5CD8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3290B3A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961ED7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29F6F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F4724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Одесь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D0834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4A10B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6F297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96D24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0D1CD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196A4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E383F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F636F30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492E16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79FE1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14F0F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Ватут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6C702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171B6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83FDB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A9919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4314E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8529C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14F1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2902D96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AD2B66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66D34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C421F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28 Панфіловц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56B12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D8060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6B3B7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D51BA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936E5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FD368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0DB76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5292027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31A6AA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D3930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BD955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ГуртоваОлексія (Жовтне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17243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D5244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DC960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7437C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8D823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C99AE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758D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63EC45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C35A67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6FD9E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07BE3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урт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Олексія до Куруц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187C5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6749A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819E6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A5BBB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202CF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69910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E04E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6E6BF1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FF472D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5A4FB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B09BB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Шергіїв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ра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5351F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7D36D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ACDCF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A514D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1D6FB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53CA1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CFC46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4B6F331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3D3E35" w14:textId="77777777" w:rsidR="006D690C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8825F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2421E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дворових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 по вул.Затишна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34AFB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4527B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1262F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6B676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6A09A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00E02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2F5A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FF1253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9C8261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42AC7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DE1F6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ЩепкінаМихайла на ділянці від вул.</w:t>
            </w:r>
            <w:r w:rsidRPr="000B5ED7">
              <w:rPr>
                <w:rFonts w:ascii="Times New Roman" w:hAnsi="Times New Roman" w:cs="Times New Roman"/>
              </w:rPr>
              <w:t>Ужгородська  до вул. Мечникова Іл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68712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CA26B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3BCE6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6A78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8F1F4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AF640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CF85F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FC0C31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2D5425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01ECE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E93A9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остоєвського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7AB92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1E2AB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5A947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FF549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5D85F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E83AE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8D4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A5BD586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08610E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8035E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A15E6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Нова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 Ярослава Мудрого до вул. Богу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B03E5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55233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33EB7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DDE86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29E15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B746C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3680E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E5ED46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1B5A02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58E0E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B815F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Гліб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Леоні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308D9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B484F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5CD60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8BF1D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CA4F8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5AAAC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5F32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B789A8D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0718BB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4CA97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0DBA1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Болгарсь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A883A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D0922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83201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72978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2BDDF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EF81A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EE37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B056C90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CE0304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568A9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0FB06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Хащинської Римми (від вул.Петефі Шандора до кінц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EF285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EAC7D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02C06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9C1C2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F05A1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BBC82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9ECF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445772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22DB88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4CB6C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0C463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 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Гуртова до Графа фон Шенбор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ED4FC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19F21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6A093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EF81A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4DDE0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4B7DC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4D67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5E52DCE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F871FA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394BD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1ECCD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алиль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Соф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A5699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D0932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A9C6F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42A10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27BB3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471A7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FD32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47301EF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1B041E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79A2E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6C487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Павловича Олексан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26074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F2122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AF101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09763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07D78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E3D91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D188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99653A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1DF049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97FEC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16057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Ставровського-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Попрад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DC72A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277B5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B45A9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03B7A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A9845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46F5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1CE5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58368E0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13DD6F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22D07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A4BA6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іса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8FD25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85340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2A34C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37ABA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C02A9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2D9F7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A96AE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3D47D56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5B4724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C5344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7264F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рлика Пил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98899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E407E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1007C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07357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9BA7D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83D6F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AFACE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30DDAE2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D9378A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34872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3254E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иканя Михай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EF614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72DDD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B487A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C4B44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452B3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97968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67FB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97FEA1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92D650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34761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A3C8B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59002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68D8C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510BA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38085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A3C35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890DF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962C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8F9B3F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43BD0E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B8C05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B7A5F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Жуковського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67D9C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19FB9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D66D8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35D14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AA71D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DD8E1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195B9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38D0BE0F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7A222A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7D5C7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51AF8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осмодемян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о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C6B30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CE816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4774C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57FC1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6FCE1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42DF6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C349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3F64340B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1806B6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C655F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DD13D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ечникова Іл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4EE58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C8AF1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F18B3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7603D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7D05B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50744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98FF3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0C83E12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2D70E0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5003E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B2E6E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інтура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4FF91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12C4E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19004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2C714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0236D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FF8B1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88E4E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B0FDF3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021C91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0ED35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CDD92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Виноград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10FB1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7CC11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07C01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60B8E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A13BA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7A13B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3271B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376F1D6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F25755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0D2D5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92790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Гончаров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3970B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A4C87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AA228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FAF3C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66DA4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CFDC0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918BE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27B247A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287D2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5615E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93763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льбрахт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2A1AE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5604E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07D41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61121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00912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CCEB2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6A957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89217F1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334D2A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240CD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0E547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Ердел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Адаль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CC80A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704B8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0E511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4A7B9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730C5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AE4FD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893FC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F5DC677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AD59E2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5E0B1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DB6E7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 та каналізаційної мережі по вул. Лесі Украї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294BD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4EEF3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3CCE3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C0637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B457E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9DB91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2CF0C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F509EB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93AB8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28544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34FEE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обачевськ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23D41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8C269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B2079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DADCE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58DBE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F9659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C2E7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C42A66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E5D7DB" w14:textId="77777777" w:rsidR="006D690C" w:rsidRPr="003350C5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96AC5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5DB5B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Червоногір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11AF0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73C50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5A8D9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F5961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8AF25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7F466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892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177B95E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F6C171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67E7D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35EA2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аменського Яна Ам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64220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7AFE5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7B996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BA04A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513F8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FEF51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E0F8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ED7" w:rsidRPr="00645E5D" w14:paraId="7EAF898C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0F0B82" w14:textId="77777777" w:rsidR="000B5ED7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397B8F" w14:textId="77777777" w:rsidR="000B5ED7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45C929" w14:textId="77777777" w:rsidR="000B5ED7" w:rsidRPr="000B5ED7" w:rsidRDefault="000B5ED7" w:rsidP="0028441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</w:t>
            </w:r>
            <w:r w:rsidR="0028441C">
              <w:rPr>
                <w:rFonts w:ascii="Times New Roman" w:hAnsi="Times New Roman" w:cs="Times New Roman"/>
                <w:lang w:val="uk-UA"/>
              </w:rPr>
              <w:t>і</w:t>
            </w:r>
            <w:r w:rsidRPr="000B5ED7">
              <w:rPr>
                <w:rFonts w:ascii="Times New Roman" w:hAnsi="Times New Roman" w:cs="Times New Roman"/>
              </w:rPr>
              <w:t>д</w:t>
            </w:r>
            <w:r w:rsidR="0028441C">
              <w:rPr>
                <w:rFonts w:ascii="Times New Roman" w:hAnsi="Times New Roman" w:cs="Times New Roman"/>
                <w:lang w:val="uk-UA"/>
              </w:rPr>
              <w:t>ної мережі</w:t>
            </w:r>
            <w:r w:rsidRPr="000B5ED7">
              <w:rPr>
                <w:rFonts w:ascii="Times New Roman" w:hAnsi="Times New Roman" w:cs="Times New Roman"/>
              </w:rPr>
              <w:t xml:space="preserve"> по вул. </w:t>
            </w:r>
            <w:r>
              <w:rPr>
                <w:rFonts w:ascii="Times New Roman" w:hAnsi="Times New Roman" w:cs="Times New Roman"/>
                <w:lang w:val="uk-UA"/>
              </w:rPr>
              <w:t>Перем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42E3D1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2A978F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054E35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963639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  <w:r w:rsidRPr="000B5ED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AB02FE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9EC5C2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56423" w14:textId="77777777" w:rsidR="000B5ED7" w:rsidRPr="00D6426B" w:rsidRDefault="000B5ED7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10C5A2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3CC35C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1F71D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603C7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напірн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 ВНС ІІ підйому водозабору Центральний до вул.Сад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FDAEB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24E03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B9DB1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16138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F7577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E43A8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5A734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1CE92E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EB18C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22743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D2423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 по вул. Графа фон Шенборна ф200 і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аміною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,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е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нов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43341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3132D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79151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2ACDC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25FF0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B562F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1A89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B8FDA50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E6C27E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C0516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0009E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Кооперативна  до вул.Хмельницького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87C35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5CFEA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A2FD2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D7886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97D3B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A1211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E550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A0F46B7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B6E575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8DB4C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5C6F0A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431C901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Некрасова 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D000A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5885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3B651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A2F3B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6C4F6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2FFF4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16292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A58358A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18C5DA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6B213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E575AB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21E020A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Гребінки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Євг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51602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E204C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DDBC2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88F68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672E6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6CF61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8EEA6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14:paraId="7FEB3173" w14:textId="77777777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AC3CE" w14:textId="77777777" w:rsidR="00A944B5" w:rsidRPr="000B5ED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6730D" w14:textId="77777777" w:rsidR="00A944B5" w:rsidRPr="000B5ED7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8A2EB" w14:textId="77777777" w:rsidR="00A944B5" w:rsidRPr="000B5ED7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F127A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48486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CD6FC" w14:textId="77777777" w:rsidR="00A944B5" w:rsidRPr="000B5ED7" w:rsidRDefault="009F7C21" w:rsidP="009F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6</w:t>
            </w:r>
            <w:r w:rsidR="006B0A76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27</w:t>
            </w:r>
            <w:r w:rsidR="00BE590D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02DE8" w14:textId="77777777" w:rsidR="00A944B5" w:rsidRPr="000B5ED7" w:rsidRDefault="0080655E" w:rsidP="0080655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25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600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DE524" w14:textId="77777777" w:rsidR="00A944B5" w:rsidRPr="000B5ED7" w:rsidRDefault="008619E2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28441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5</w:t>
            </w: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C50F9" w14:textId="77777777"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D6426B" w14:paraId="06435EEA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5168A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E9F73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7C73C" w14:textId="77777777" w:rsidR="00E02823" w:rsidRPr="000B5ED7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0B5ED7">
              <w:rPr>
                <w:rFonts w:ascii="Times New Roman" w:hAnsi="Times New Roman" w:cs="Times New Roman"/>
              </w:rPr>
              <w:t>’</w:t>
            </w:r>
            <w:r w:rsidRPr="000B5ED7">
              <w:rPr>
                <w:rFonts w:ascii="Times New Roman" w:hAnsi="Times New Roman" w:cs="Times New Roman"/>
                <w:lang w:val="uk-UA"/>
              </w:rPr>
              <w:t>єкту «Реконструкція водозабору «Чинадієвсь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1513" w14:textId="77777777" w:rsidR="00E02823" w:rsidRPr="000B5ED7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C504C" w14:textId="77777777" w:rsidR="00E02823" w:rsidRPr="000B5ED7" w:rsidRDefault="00E02823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137A4" w14:textId="77777777" w:rsidR="00E02823" w:rsidRPr="000B5ED7" w:rsidRDefault="00E02823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08C16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AE4FB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F6BD7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F8FE3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593D0EB2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16699B88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6C807437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16F74A9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7F4FF7C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7CFA0B37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1F8D2EA6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14:paraId="7A33E8B9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CEADB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AC812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A45AF" w14:textId="77777777" w:rsidR="00E02823" w:rsidRPr="000B5ED7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«Будівництво мереж водопостачання та водовідведення по вул.Терелі Йосипа м.Мукачево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04108" w14:textId="77777777" w:rsidR="00E02823" w:rsidRPr="000B5ED7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6BD6C7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B6856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E6F21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A0E31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F5966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95719A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14:paraId="71F66C6A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401DC" w14:textId="77777777" w:rsidR="00D6422D" w:rsidRPr="000B5ED7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82A1D" w14:textId="77777777" w:rsidR="00D6422D" w:rsidRPr="000B5ED7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F48887" w14:textId="77777777" w:rsidR="00D6422D" w:rsidRPr="000B5ED7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695C3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4C10D7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2EC804" w14:textId="77777777" w:rsidR="00D6422D" w:rsidRPr="000B5ED7" w:rsidRDefault="00D6422D" w:rsidP="003A67AF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C3F56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67FB7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E4F2B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00D99" w14:textId="77777777"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14:paraId="1A43A1B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A0370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2ACF1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15772" w14:textId="77777777" w:rsidR="00411333" w:rsidRPr="000B5ED7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’єкту «Будівництво водопровідної та каналізаційної мережі кварталу Гренджі-Донського Василя у м.Мукачев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4653D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CB12D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5C0ED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6F2B4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9BC7B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09365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38C4B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7779E3CC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1A24FF0D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1859459B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33D00168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4DD2D22A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2BD577DD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376434A0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14:paraId="2D1CB7D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F96D0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97F49" w14:textId="77777777" w:rsidR="00411333" w:rsidRPr="000B5ED7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4BF34" w14:textId="77777777" w:rsidR="00411333" w:rsidRPr="000B5ED7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єктах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6803C2" w14:textId="77777777" w:rsidR="00411333" w:rsidRPr="000B5ED7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50976" w14:textId="77777777" w:rsidR="00411333" w:rsidRPr="000B5ED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8C17E" w14:textId="77777777" w:rsidR="00411333" w:rsidRPr="000B5ED7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3DF81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244CF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9715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EF152" w14:textId="77777777"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400E" w:rsidRPr="00514349" w14:paraId="6735BF23" w14:textId="77777777" w:rsidTr="00857E1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4D5BF" w14:textId="77777777" w:rsidR="0039400E" w:rsidRPr="000B5ED7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8CDCA" w14:textId="77777777" w:rsidR="0039400E" w:rsidRPr="000B5ED7" w:rsidRDefault="0039400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0B8A35" w14:textId="77777777" w:rsidR="0039400E" w:rsidRPr="000B5ED7" w:rsidRDefault="0039400E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20C8F" w14:textId="77777777" w:rsidR="0039400E" w:rsidRPr="000B5ED7" w:rsidRDefault="0039400E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8CD26" w14:textId="77777777" w:rsidR="0039400E" w:rsidRPr="000B5ED7" w:rsidRDefault="006B5859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="0039400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306BF" w14:textId="77777777" w:rsidR="0039400E" w:rsidRPr="000B5ED7" w:rsidRDefault="0039400E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67BFF" w14:textId="77777777" w:rsidR="0039400E" w:rsidRPr="000B5ED7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F985C" w14:textId="77777777" w:rsidR="0039400E" w:rsidRPr="000B5ED7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50081" w14:textId="77777777" w:rsidR="0039400E" w:rsidRPr="000B5ED7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10ABD" w14:textId="77777777" w:rsidR="0039400E" w:rsidRPr="00D6426B" w:rsidRDefault="0039400E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39694E1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F290B0" w14:textId="77777777" w:rsidR="00C82977" w:rsidRPr="000B5ED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A563C9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20A88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8AEE8E" w14:textId="77777777" w:rsidR="00C82977" w:rsidRPr="000B5ED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3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E8DD5" w14:textId="77777777" w:rsidR="00C82977" w:rsidRPr="000B5ED7" w:rsidRDefault="00C82977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412D3" w14:textId="77777777" w:rsidR="00C82977" w:rsidRPr="000B5ED7" w:rsidRDefault="00C82977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D12F873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23EC7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F1A75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6BCE5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14:paraId="257F898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6C631" w14:textId="77777777" w:rsidR="00E574F9" w:rsidRPr="000B5ED7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E11DB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FC00C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Проєктн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роботи по реконструкці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 xml:space="preserve"> водозабору Ключар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75CC1" w14:textId="77777777" w:rsidR="00E574F9" w:rsidRPr="000B5ED7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E547E" w14:textId="77777777" w:rsidR="00E574F9" w:rsidRPr="000B5ED7" w:rsidRDefault="00E574F9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C53B2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E3991F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622B6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E81E5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A2FF7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71BF07A5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48953AE1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20009FFC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53063CA5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31516554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AA903C3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610204D0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14:paraId="600ABC0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CB3A49" w14:textId="77777777" w:rsidR="00E574F9" w:rsidRPr="000B5ED7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7D83E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F6E35" w14:textId="77777777" w:rsidR="00E574F9" w:rsidRPr="000B5ED7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3BD20" w14:textId="77777777" w:rsidR="00E574F9" w:rsidRPr="000B5ED7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B2E3F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9F483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62654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904D0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A5E0D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710C2" w14:textId="77777777"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E2923" w:rsidRPr="00973A19" w14:paraId="46409FF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BC19E" w14:textId="77777777" w:rsidR="002E2923" w:rsidRPr="000B5ED7" w:rsidRDefault="00866BCF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F8DEA" w14:textId="77777777" w:rsidR="002E2923" w:rsidRPr="000B5ED7" w:rsidRDefault="002E2923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3F060" w14:textId="77777777" w:rsidR="002E2923" w:rsidRPr="000B5ED7" w:rsidRDefault="002E2923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9465B" w14:textId="77777777" w:rsidR="002E2923" w:rsidRPr="000B5ED7" w:rsidRDefault="002E29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CBC5F" w14:textId="77777777" w:rsidR="002E2923" w:rsidRPr="000B5ED7" w:rsidRDefault="000629AB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33B8A" w14:textId="77777777" w:rsidR="002E2923" w:rsidRPr="000B5ED7" w:rsidRDefault="002E2923" w:rsidP="00857E1D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2FEB5D" w14:textId="77777777" w:rsidR="002E2923" w:rsidRPr="000B5ED7" w:rsidRDefault="002E2923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501419" w:rsidRPr="000B5ED7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4F42D" w14:textId="77777777" w:rsidR="002E2923" w:rsidRPr="000B5ED7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82E54" w14:textId="77777777" w:rsidR="002E2923" w:rsidRPr="000B5ED7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6156D" w14:textId="77777777"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32FFF4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55E09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5458D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A1A9A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B3A66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C143A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0BF40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5CD5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393AB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D4D3C7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D25CC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BF232C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0ACCC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1C076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14B1A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3B1549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C807E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A15B4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F492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95F77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3871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1742A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D56067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27C4B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72315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9D4AA" w14:textId="77777777" w:rsidR="00C82977" w:rsidRPr="00F13AB2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0574B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51DAC5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2A196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DF886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3D811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4BE2D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06818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14:paraId="537D71A6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399E0" w14:textId="77777777" w:rsidR="005B2CE1" w:rsidRPr="005B2CE1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31455" w14:textId="77777777"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FDCE4" w14:textId="77777777" w:rsidR="005B2CE1" w:rsidRPr="00F13AB2" w:rsidRDefault="005B2CE1" w:rsidP="00751998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9F2C4" w14:textId="77777777" w:rsidR="005B2CE1" w:rsidRPr="00C3298D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1E2B" w14:textId="77777777" w:rsidR="005B2CE1" w:rsidRPr="00AC7A53" w:rsidRDefault="005B2CE1" w:rsidP="00751998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95713" w14:textId="77777777" w:rsidR="005B2CE1" w:rsidRDefault="005B2CE1" w:rsidP="00751998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E4CB1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10582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D1296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ECD79" w14:textId="77777777"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14:paraId="4A79418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DCD37" w14:textId="77777777" w:rsidR="003C28DD" w:rsidRDefault="0011560D" w:rsidP="00E461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E4618E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67DA4" w14:textId="77777777"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EBB12" w14:textId="77777777"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B67BF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7EBCC" w14:textId="77777777"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DA9AE" w14:textId="77777777"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укачів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і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3575F" w14:textId="77777777"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BA537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DF052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93C3F" w14:textId="77777777"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0389D" w:rsidRPr="00D6426B" w14:paraId="18BB1B59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3058C" w14:textId="77777777" w:rsidR="0020389D" w:rsidRPr="00A92CE1" w:rsidRDefault="00D4557E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8A639" w14:textId="77777777" w:rsidR="0020389D" w:rsidRPr="00D6426B" w:rsidRDefault="0020389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DB4CC" w14:textId="77777777" w:rsidR="0020389D" w:rsidRPr="00491E95" w:rsidRDefault="0020389D" w:rsidP="003A67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EDB2A7" w14:textId="77777777"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B8183" w14:textId="77777777"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47E6A" w14:textId="77777777" w:rsidR="0020389D" w:rsidRPr="00491E95" w:rsidRDefault="0020389D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2A437" w14:textId="77777777" w:rsidR="0020389D" w:rsidRPr="0019612F" w:rsidRDefault="0020389D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2A7A0" w14:textId="77777777"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57033" w14:textId="77777777"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E54E0" w14:textId="77777777" w:rsidR="0020389D" w:rsidRPr="00D6426B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73B8A61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4F67A" w14:textId="77777777" w:rsidR="00C82977" w:rsidRPr="00A92CE1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D4557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09BA9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A0671B" w14:textId="77777777" w:rsidR="00C82977" w:rsidRPr="000E034D" w:rsidRDefault="00C82977" w:rsidP="00182F9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</w:t>
            </w:r>
            <w:r w:rsidR="000D23F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узлів комерційного обліку (загальнобудинкові лічильники)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A03FF0" w14:textId="77777777" w:rsidR="00C82977" w:rsidRPr="000E034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1BED1" w14:textId="77777777"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22FAB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B817F" w14:textId="77777777" w:rsidR="00C82977" w:rsidRPr="000E034D" w:rsidRDefault="00231CFC" w:rsidP="00076EE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076E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3BED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0C8EC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D3D63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54C50" w:rsidRPr="00D6426B" w14:paraId="4ED03B61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82011" w14:textId="77777777" w:rsidR="00F54C50" w:rsidRPr="00A92CE1" w:rsidRDefault="00D4557E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82D4B6" w14:textId="77777777" w:rsidR="00F54C50" w:rsidRPr="00D6426B" w:rsidRDefault="00F54C50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72E39" w14:textId="77777777" w:rsidR="00F54C50" w:rsidRPr="00491E95" w:rsidRDefault="00F54C50" w:rsidP="00076EE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 w:rsidR="00076EE2"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250DF6" w14:textId="77777777" w:rsidR="00F54C50" w:rsidRPr="00491E95" w:rsidRDefault="00F54C5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55441" w14:textId="77777777" w:rsidR="00F54C50" w:rsidRPr="00491E95" w:rsidRDefault="00F54C50" w:rsidP="003A67AF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E4329" w14:textId="77777777" w:rsidR="00F54C50" w:rsidRPr="00491E95" w:rsidRDefault="00F54C50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37E59" w14:textId="77777777" w:rsidR="00F54C50" w:rsidRDefault="00F54C50" w:rsidP="00824D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2D8F4" w14:textId="77777777"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9BA18" w14:textId="77777777"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50010" w14:textId="77777777" w:rsidR="00F54C50" w:rsidRPr="00D6426B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FA8745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82E2B7" w14:textId="77777777" w:rsidR="00C82977" w:rsidRPr="00A92CE1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03E3B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0164E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48301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2A0F1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526C0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C6E7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1789FA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50A44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7D9B9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2113B" w:rsidRPr="00D6426B" w14:paraId="20F3F07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3D0D3" w14:textId="77777777" w:rsidR="0072113B" w:rsidRPr="00A92CE1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EF05E" w14:textId="77777777" w:rsidR="0072113B" w:rsidRPr="00D6426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880516" w14:textId="77777777" w:rsidR="0072113B" w:rsidRPr="0072113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80D02" w14:textId="77777777" w:rsidR="0072113B" w:rsidRPr="00EE6626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7F4C5" w14:textId="77777777" w:rsidR="0072113B" w:rsidRPr="00F43DE0" w:rsidRDefault="0072113B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60AC0" w14:textId="77777777" w:rsidR="0072113B" w:rsidRPr="00630AE2" w:rsidRDefault="0072113B" w:rsidP="007B6852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731DA" w14:textId="77777777" w:rsidR="0072113B" w:rsidRPr="00096644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706AAF" w14:textId="77777777" w:rsidR="0072113B" w:rsidRDefault="0072113B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9AA65" w14:textId="77777777" w:rsidR="0072113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AB0F8" w14:textId="77777777" w:rsidR="0072113B" w:rsidRPr="00D6426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14:paraId="4B979CA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DAF72" w14:textId="77777777" w:rsidR="00652BD1" w:rsidRPr="00A92CE1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07F8F" w14:textId="77777777"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A4DF1" w14:textId="77777777" w:rsidR="00652BD1" w:rsidRDefault="003365F1" w:rsidP="003365F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652BD1"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</w:t>
            </w:r>
            <w:r>
              <w:rPr>
                <w:rFonts w:ascii="Times New Roman" w:hAnsi="Times New Roman" w:cs="Times New Roman"/>
                <w:lang w:val="uk-UA"/>
              </w:rPr>
              <w:t xml:space="preserve"> по вул.Грабар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CEAD8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A4791" w14:textId="77777777"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8837B" w14:textId="77777777"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8DEA0" w14:textId="77777777"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16AE7" w14:textId="77777777"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F0466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886C9" w14:textId="77777777"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7AE10BF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2292F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2BA7A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8C252" w14:textId="77777777"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пецтранспорту Мулососу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х ям, септиків, відстійників, зливної і каналізаційної мереж від мулу або 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3A220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7F7368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AFEB9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AE3EA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256404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1ECCD7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492463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A9D520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F9A8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EB8D0C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32FA13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5498DB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1CF205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8888A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AF54B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12A8050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42A9E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3B1DD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B232E" w14:textId="77777777" w:rsidR="00C82977" w:rsidRPr="00802CB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насосного обладнання станції </w:t>
            </w:r>
            <w:r>
              <w:rPr>
                <w:rFonts w:ascii="Times New Roman" w:hAnsi="Times New Roman" w:cs="Times New Roman"/>
                <w:color w:val="000000"/>
                <w:lang w:val="en-US" w:eastAsia="uk-UA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ідйому водозабір 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о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188E1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D1288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CA95F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A83AA" w14:textId="77777777" w:rsidR="00C82977" w:rsidRPr="00802CBF" w:rsidRDefault="00C82977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A0F0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EC27B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79ABD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64E1A" w:rsidRPr="00D6426B" w14:paraId="08DDBBF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59224" w14:textId="77777777" w:rsidR="00A64E1A" w:rsidRPr="00E23A07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45C8C" w14:textId="77777777" w:rsidR="00A64E1A" w:rsidRPr="00D6426B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6F4F29" w14:textId="77777777" w:rsidR="00A64E1A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3CABBD" w14:textId="77777777" w:rsidR="00A64E1A" w:rsidRPr="00A8404C" w:rsidRDefault="00A64E1A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55551" w14:textId="77777777" w:rsidR="00A64E1A" w:rsidRPr="00F43DE0" w:rsidRDefault="00A64E1A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F6CE3A" w14:textId="77777777" w:rsidR="00A64E1A" w:rsidRPr="00C31BA6" w:rsidRDefault="00A64E1A" w:rsidP="004C46C8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2840D" w14:textId="77777777" w:rsidR="00A64E1A" w:rsidRDefault="00A64E1A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0BFAA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5A78A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91740" w14:textId="77777777" w:rsidR="00A64E1A" w:rsidRPr="00D6426B" w:rsidRDefault="00A64E1A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74D96C5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15BD5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1156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CD771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1D474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04E24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2996A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44549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2C9D4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5885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CE9B2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E1506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DDBF14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DDAF6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5E05E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D3730" w14:textId="77777777" w:rsidR="00C82977" w:rsidRPr="00E920CF" w:rsidRDefault="007F17EC" w:rsidP="00EA7A1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Закуп</w:t>
            </w:r>
            <w:r w:rsidR="00EA7A14">
              <w:rPr>
                <w:rFonts w:ascii="Times New Roman" w:hAnsi="Times New Roman" w:cs="Times New Roman"/>
                <w:lang w:val="uk-UA"/>
              </w:rPr>
              <w:t>ка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повітродувк</w:t>
            </w:r>
            <w:r w:rsidR="00EA7A14">
              <w:rPr>
                <w:rFonts w:ascii="Times New Roman" w:hAnsi="Times New Roman" w:cs="Times New Roman"/>
                <w:lang w:val="uk-UA"/>
              </w:rPr>
              <w:t>и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на К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AF963" w14:textId="77777777" w:rsidR="00C82977" w:rsidRPr="00BE262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E39B6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8C094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0AFDA" w14:textId="77777777" w:rsidR="00C82977" w:rsidRPr="00E920CF" w:rsidRDefault="00C82977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 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71FFA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2953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3E95B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2DD0AAD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3BA28" w14:textId="77777777" w:rsidR="00BC337A" w:rsidRPr="00E23A07" w:rsidRDefault="00866BCF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9856B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04180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D86FE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0A0A8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02A78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A0479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A8FB7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83FC3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30556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14:paraId="164250B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75BB7" w14:textId="77777777" w:rsidR="002D199D" w:rsidRPr="00E23A07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65240" w14:textId="77777777"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E21C4" w14:textId="77777777"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21EBE" w14:textId="77777777"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21DE3" w14:textId="77777777"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17685" w14:textId="77777777"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FC72E7" w14:textId="77777777"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0F6A9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39D37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32F81" w14:textId="77777777"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9484ED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E4E47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DA134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E3690" w14:textId="77777777"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Чинадієва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FF0A8" w14:textId="77777777"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0154E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E149F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9F5F2" w14:textId="77777777"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D2B1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BEE73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76F5E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325F290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4E127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2F3B0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E493F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8CB294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BB68E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71072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8EBB5C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0B6790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D319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747554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5DA94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205C6" w:rsidRPr="00CD519B" w14:paraId="5B1B08E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67D91" w14:textId="77777777" w:rsidR="000205C6" w:rsidRPr="00E23A07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BCCBC" w14:textId="77777777" w:rsidR="000205C6" w:rsidRPr="00B00768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A36D2" w14:textId="77777777" w:rsidR="000205C6" w:rsidRPr="00B00768" w:rsidRDefault="003C31C1" w:rsidP="00B0076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омплексної системи автоматизації, диспетчеризації та  системи відеонагляду водозабору «Севастопольський» з одночасним встановленням і налаштуван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45C6C4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</w:rPr>
              <w:t>202</w:t>
            </w:r>
            <w:r w:rsidRPr="00B00768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124C43" w:rsidRPr="00B0076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73B0C" w14:textId="77777777" w:rsidR="000205C6" w:rsidRPr="00B00768" w:rsidRDefault="000205C6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12024" w14:textId="77777777" w:rsidR="000205C6" w:rsidRPr="00B00768" w:rsidRDefault="000205C6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B00768">
              <w:rPr>
                <w:rFonts w:ascii="Times New Roman" w:hAnsi="Times New Roman" w:cs="Times New Roman"/>
              </w:rPr>
              <w:t>Бюджет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укачів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і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5CAC465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0076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D1CD3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7A517" w14:textId="77777777" w:rsidR="000205C6" w:rsidRPr="00B00768" w:rsidRDefault="000205C6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5466A" w14:textId="77777777"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50B1A2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263AF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70685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1DCE8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32F479C9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0F520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F8B60D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CDA00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4249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2B9E1A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D1399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5D1B7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A8950F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6CDEB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666FF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A0813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486AA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EDF5A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B775C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EBB0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A7EC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F1DD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9AB9D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15CC963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41702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236432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79C0B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A2F95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03BF3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8A46E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8F0E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F42D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4C371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AB7DE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1D74CF" w:rsidRPr="00D6426B" w14:paraId="3690EEE0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AA7C5" w14:textId="77777777" w:rsidR="001D74CF" w:rsidRPr="001D74CF" w:rsidRDefault="001D74CF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325D5" w14:textId="77777777" w:rsidR="001D74CF" w:rsidRPr="00D6426B" w:rsidRDefault="001D74CF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F1A1E" w14:textId="77777777" w:rsidR="001D74CF" w:rsidRDefault="001D74C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9E484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070D8" w14:textId="77777777" w:rsidR="001D74CF" w:rsidRDefault="001D74C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606F4" w14:textId="77777777" w:rsidR="001D74CF" w:rsidRDefault="001D74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59B7A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A7330" w14:textId="77777777" w:rsidR="001D74CF" w:rsidRDefault="001D74CF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1A014" w14:textId="77777777" w:rsidR="001D74CF" w:rsidRDefault="001D74CF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6D61E" w14:textId="77777777" w:rsidR="001D74CF" w:rsidRPr="00D6426B" w:rsidRDefault="001D74CF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4F0C3CA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28E721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7E26F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F6A97E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13991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A2DA4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5CEBD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68DA30" w14:textId="77777777" w:rsidR="00C82977" w:rsidRPr="00DC1ADD" w:rsidRDefault="00EE0550" w:rsidP="00EE0550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en-US" w:eastAsia="zh-CN"/>
              </w:rPr>
              <w:t>91</w:t>
            </w:r>
            <w:r w:rsidR="00751998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0B5ED7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8</w:t>
            </w:r>
            <w:r w:rsidR="00751998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73FC0" w14:textId="77777777" w:rsidR="00C82977" w:rsidRPr="00096644" w:rsidRDefault="0028441C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1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90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57A33" w14:textId="77777777" w:rsidR="00C82977" w:rsidRPr="00096644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DBB03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2380A9D7" w14:textId="77777777" w:rsidR="004E5E16" w:rsidRDefault="00A944B5" w:rsidP="004E5E16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1A0073A6" w14:textId="77777777" w:rsidR="004E5E16" w:rsidRDefault="004E5E16" w:rsidP="004E5E16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1E617947" w14:textId="77777777" w:rsidR="004E5E16" w:rsidRDefault="004E5E16" w:rsidP="004E5E16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1C7667B2" w14:textId="77777777" w:rsidR="004E5E16" w:rsidRPr="004E5E16" w:rsidRDefault="004E5E16" w:rsidP="004E5E16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еруючий справами виконавчого</w:t>
      </w:r>
      <w:r w:rsidRPr="00A21CBB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комітету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Олександр ЛЕНДЄЛ</w:t>
      </w:r>
    </w:p>
    <w:p w14:paraId="0574D569" w14:textId="77777777" w:rsidR="004E5E16" w:rsidRPr="00A21CBB" w:rsidRDefault="004E5E16" w:rsidP="004E5E16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</w:p>
    <w:p w14:paraId="6E2BC408" w14:textId="77777777" w:rsidR="004E5E16" w:rsidRPr="00635F9B" w:rsidRDefault="004E5E16" w:rsidP="004E5E16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200C4B2A" w14:textId="77777777" w:rsidR="00F47A58" w:rsidRDefault="00F47A58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sectPr w:rsidR="00F47A58" w:rsidSect="009668BB">
      <w:pgSz w:w="16838" w:h="11906" w:orient="landscape" w:code="9"/>
      <w:pgMar w:top="567" w:right="1134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6491" w14:textId="77777777" w:rsidR="00DD257A" w:rsidRDefault="00DD257A">
      <w:r>
        <w:separator/>
      </w:r>
    </w:p>
  </w:endnote>
  <w:endnote w:type="continuationSeparator" w:id="0">
    <w:p w14:paraId="7A9AE5B4" w14:textId="77777777" w:rsidR="00DD257A" w:rsidRDefault="00DD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EFB7" w14:textId="77777777" w:rsidR="00DD257A" w:rsidRDefault="00DD257A">
      <w:r>
        <w:separator/>
      </w:r>
    </w:p>
  </w:footnote>
  <w:footnote w:type="continuationSeparator" w:id="0">
    <w:p w14:paraId="66A39963" w14:textId="77777777" w:rsidR="00DD257A" w:rsidRDefault="00DD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388E"/>
    <w:rsid w:val="0004439B"/>
    <w:rsid w:val="000447F2"/>
    <w:rsid w:val="00045E78"/>
    <w:rsid w:val="00045F66"/>
    <w:rsid w:val="00051D24"/>
    <w:rsid w:val="00052D7F"/>
    <w:rsid w:val="00056567"/>
    <w:rsid w:val="000600B3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A15"/>
    <w:rsid w:val="000754FA"/>
    <w:rsid w:val="00076EE2"/>
    <w:rsid w:val="000842F9"/>
    <w:rsid w:val="00085A89"/>
    <w:rsid w:val="00086F23"/>
    <w:rsid w:val="00090D0F"/>
    <w:rsid w:val="00096644"/>
    <w:rsid w:val="000A041D"/>
    <w:rsid w:val="000A2657"/>
    <w:rsid w:val="000A75C6"/>
    <w:rsid w:val="000B57A5"/>
    <w:rsid w:val="000B5CD8"/>
    <w:rsid w:val="000B5ED7"/>
    <w:rsid w:val="000B754F"/>
    <w:rsid w:val="000D23F6"/>
    <w:rsid w:val="000D260F"/>
    <w:rsid w:val="000E034D"/>
    <w:rsid w:val="000E255C"/>
    <w:rsid w:val="000E4EE0"/>
    <w:rsid w:val="000E59ED"/>
    <w:rsid w:val="000E77A0"/>
    <w:rsid w:val="000E7951"/>
    <w:rsid w:val="000F2231"/>
    <w:rsid w:val="000F2C92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698"/>
    <w:rsid w:val="0012483C"/>
    <w:rsid w:val="0012491E"/>
    <w:rsid w:val="00124C43"/>
    <w:rsid w:val="00125624"/>
    <w:rsid w:val="001260FE"/>
    <w:rsid w:val="00130FCE"/>
    <w:rsid w:val="001353FA"/>
    <w:rsid w:val="00137E2C"/>
    <w:rsid w:val="00142E58"/>
    <w:rsid w:val="0014519B"/>
    <w:rsid w:val="00151ECA"/>
    <w:rsid w:val="00152B8D"/>
    <w:rsid w:val="0015356B"/>
    <w:rsid w:val="0015629B"/>
    <w:rsid w:val="00162300"/>
    <w:rsid w:val="00174606"/>
    <w:rsid w:val="001755C6"/>
    <w:rsid w:val="00176EC6"/>
    <w:rsid w:val="0017793D"/>
    <w:rsid w:val="00177B52"/>
    <w:rsid w:val="00182F9C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C7DB9"/>
    <w:rsid w:val="001D019E"/>
    <w:rsid w:val="001D17C1"/>
    <w:rsid w:val="001D5F7E"/>
    <w:rsid w:val="001D6C2D"/>
    <w:rsid w:val="001D74CF"/>
    <w:rsid w:val="001D74D1"/>
    <w:rsid w:val="001E007F"/>
    <w:rsid w:val="001E1421"/>
    <w:rsid w:val="001E2DEE"/>
    <w:rsid w:val="001E3633"/>
    <w:rsid w:val="001E3E5A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21870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4288"/>
    <w:rsid w:val="002812FC"/>
    <w:rsid w:val="002838D8"/>
    <w:rsid w:val="0028441C"/>
    <w:rsid w:val="00285AC5"/>
    <w:rsid w:val="002929F2"/>
    <w:rsid w:val="0029394F"/>
    <w:rsid w:val="00293F5E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D4E"/>
    <w:rsid w:val="002C5FE5"/>
    <w:rsid w:val="002C6479"/>
    <w:rsid w:val="002D199D"/>
    <w:rsid w:val="002D1CE5"/>
    <w:rsid w:val="002D3B33"/>
    <w:rsid w:val="002D3C24"/>
    <w:rsid w:val="002D77A9"/>
    <w:rsid w:val="002E0403"/>
    <w:rsid w:val="002E0AA9"/>
    <w:rsid w:val="002E2063"/>
    <w:rsid w:val="002E27A6"/>
    <w:rsid w:val="002E2923"/>
    <w:rsid w:val="002E3B82"/>
    <w:rsid w:val="002E3D11"/>
    <w:rsid w:val="002E5C3A"/>
    <w:rsid w:val="002F1CBA"/>
    <w:rsid w:val="002F22D1"/>
    <w:rsid w:val="002F3B09"/>
    <w:rsid w:val="002F4151"/>
    <w:rsid w:val="00302791"/>
    <w:rsid w:val="0031020B"/>
    <w:rsid w:val="003119AD"/>
    <w:rsid w:val="00314604"/>
    <w:rsid w:val="00322B11"/>
    <w:rsid w:val="003238FA"/>
    <w:rsid w:val="00324DC9"/>
    <w:rsid w:val="003258D9"/>
    <w:rsid w:val="003264A1"/>
    <w:rsid w:val="00326D2E"/>
    <w:rsid w:val="00331734"/>
    <w:rsid w:val="003322EC"/>
    <w:rsid w:val="003350C5"/>
    <w:rsid w:val="00335804"/>
    <w:rsid w:val="003365F1"/>
    <w:rsid w:val="00336638"/>
    <w:rsid w:val="00337B74"/>
    <w:rsid w:val="00340501"/>
    <w:rsid w:val="00342C0C"/>
    <w:rsid w:val="003465C3"/>
    <w:rsid w:val="00351D93"/>
    <w:rsid w:val="003565A2"/>
    <w:rsid w:val="00357502"/>
    <w:rsid w:val="003674FB"/>
    <w:rsid w:val="00370A2E"/>
    <w:rsid w:val="003719E0"/>
    <w:rsid w:val="00373B1E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E694B"/>
    <w:rsid w:val="003F00DC"/>
    <w:rsid w:val="003F1A09"/>
    <w:rsid w:val="003F3967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26300"/>
    <w:rsid w:val="0042678E"/>
    <w:rsid w:val="00430F2B"/>
    <w:rsid w:val="00431B4F"/>
    <w:rsid w:val="004322A1"/>
    <w:rsid w:val="004330B0"/>
    <w:rsid w:val="00436581"/>
    <w:rsid w:val="00436C4F"/>
    <w:rsid w:val="004405A9"/>
    <w:rsid w:val="00442547"/>
    <w:rsid w:val="00443941"/>
    <w:rsid w:val="004451B6"/>
    <w:rsid w:val="00445798"/>
    <w:rsid w:val="004474D9"/>
    <w:rsid w:val="00452231"/>
    <w:rsid w:val="00454BE3"/>
    <w:rsid w:val="00454F58"/>
    <w:rsid w:val="004620F5"/>
    <w:rsid w:val="00462103"/>
    <w:rsid w:val="00464D35"/>
    <w:rsid w:val="00466F6C"/>
    <w:rsid w:val="00471233"/>
    <w:rsid w:val="00474924"/>
    <w:rsid w:val="00475588"/>
    <w:rsid w:val="00476B43"/>
    <w:rsid w:val="004843A1"/>
    <w:rsid w:val="00491352"/>
    <w:rsid w:val="0049178A"/>
    <w:rsid w:val="004958B8"/>
    <w:rsid w:val="004A2DEE"/>
    <w:rsid w:val="004B1B34"/>
    <w:rsid w:val="004B1F0C"/>
    <w:rsid w:val="004B2D9B"/>
    <w:rsid w:val="004B676A"/>
    <w:rsid w:val="004B742E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E044A"/>
    <w:rsid w:val="004E0622"/>
    <w:rsid w:val="004E0E8E"/>
    <w:rsid w:val="004E15C1"/>
    <w:rsid w:val="004E2FE6"/>
    <w:rsid w:val="004E3FE5"/>
    <w:rsid w:val="004E5E16"/>
    <w:rsid w:val="004E7B54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087C"/>
    <w:rsid w:val="0053106A"/>
    <w:rsid w:val="00531DEF"/>
    <w:rsid w:val="0053288A"/>
    <w:rsid w:val="0053609B"/>
    <w:rsid w:val="005361A9"/>
    <w:rsid w:val="005423F9"/>
    <w:rsid w:val="00546E23"/>
    <w:rsid w:val="00550FAA"/>
    <w:rsid w:val="00551734"/>
    <w:rsid w:val="00551858"/>
    <w:rsid w:val="00553C75"/>
    <w:rsid w:val="005634CF"/>
    <w:rsid w:val="005660B1"/>
    <w:rsid w:val="00566568"/>
    <w:rsid w:val="0057081E"/>
    <w:rsid w:val="00572755"/>
    <w:rsid w:val="00573F35"/>
    <w:rsid w:val="005770F2"/>
    <w:rsid w:val="005849E0"/>
    <w:rsid w:val="005863D0"/>
    <w:rsid w:val="00591C99"/>
    <w:rsid w:val="005A279F"/>
    <w:rsid w:val="005A3DB3"/>
    <w:rsid w:val="005A4411"/>
    <w:rsid w:val="005A4875"/>
    <w:rsid w:val="005B21C9"/>
    <w:rsid w:val="005B2CE1"/>
    <w:rsid w:val="005B74E0"/>
    <w:rsid w:val="005B7619"/>
    <w:rsid w:val="005D1E07"/>
    <w:rsid w:val="005D39EF"/>
    <w:rsid w:val="005F1998"/>
    <w:rsid w:val="005F4DFB"/>
    <w:rsid w:val="005F5130"/>
    <w:rsid w:val="005F68A0"/>
    <w:rsid w:val="0060008C"/>
    <w:rsid w:val="00600AAD"/>
    <w:rsid w:val="00601379"/>
    <w:rsid w:val="00601852"/>
    <w:rsid w:val="00603832"/>
    <w:rsid w:val="00605E66"/>
    <w:rsid w:val="00606EAB"/>
    <w:rsid w:val="00615919"/>
    <w:rsid w:val="006212B3"/>
    <w:rsid w:val="006263F5"/>
    <w:rsid w:val="006267CC"/>
    <w:rsid w:val="00630692"/>
    <w:rsid w:val="0063239B"/>
    <w:rsid w:val="0063256D"/>
    <w:rsid w:val="00637DF1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225B"/>
    <w:rsid w:val="00684401"/>
    <w:rsid w:val="006848AF"/>
    <w:rsid w:val="00691012"/>
    <w:rsid w:val="00692452"/>
    <w:rsid w:val="006945AE"/>
    <w:rsid w:val="006952C8"/>
    <w:rsid w:val="00695511"/>
    <w:rsid w:val="00696801"/>
    <w:rsid w:val="00697DA2"/>
    <w:rsid w:val="006A0BBF"/>
    <w:rsid w:val="006A6738"/>
    <w:rsid w:val="006B0A76"/>
    <w:rsid w:val="006B0F33"/>
    <w:rsid w:val="006B12AE"/>
    <w:rsid w:val="006B172D"/>
    <w:rsid w:val="006B2A8D"/>
    <w:rsid w:val="006B4A70"/>
    <w:rsid w:val="006B5859"/>
    <w:rsid w:val="006C00D9"/>
    <w:rsid w:val="006C1A88"/>
    <w:rsid w:val="006C5891"/>
    <w:rsid w:val="006C5EAD"/>
    <w:rsid w:val="006D0E02"/>
    <w:rsid w:val="006D150B"/>
    <w:rsid w:val="006D4445"/>
    <w:rsid w:val="006D4611"/>
    <w:rsid w:val="006D690C"/>
    <w:rsid w:val="006D7A15"/>
    <w:rsid w:val="006E08EF"/>
    <w:rsid w:val="006E10A4"/>
    <w:rsid w:val="006E2661"/>
    <w:rsid w:val="006E2F5F"/>
    <w:rsid w:val="006E3ADF"/>
    <w:rsid w:val="006E4000"/>
    <w:rsid w:val="006E4518"/>
    <w:rsid w:val="006E538F"/>
    <w:rsid w:val="006E7A13"/>
    <w:rsid w:val="006F392B"/>
    <w:rsid w:val="006F4FA9"/>
    <w:rsid w:val="0070009A"/>
    <w:rsid w:val="00710112"/>
    <w:rsid w:val="00710243"/>
    <w:rsid w:val="00711E55"/>
    <w:rsid w:val="0072113B"/>
    <w:rsid w:val="00722FB5"/>
    <w:rsid w:val="00723D54"/>
    <w:rsid w:val="0073176C"/>
    <w:rsid w:val="00733503"/>
    <w:rsid w:val="007421B9"/>
    <w:rsid w:val="007444DF"/>
    <w:rsid w:val="00744B21"/>
    <w:rsid w:val="00745D08"/>
    <w:rsid w:val="00746AE2"/>
    <w:rsid w:val="007503B5"/>
    <w:rsid w:val="00751998"/>
    <w:rsid w:val="00752A7C"/>
    <w:rsid w:val="00753017"/>
    <w:rsid w:val="00756C8C"/>
    <w:rsid w:val="0076036B"/>
    <w:rsid w:val="00760CA4"/>
    <w:rsid w:val="00761794"/>
    <w:rsid w:val="0076571C"/>
    <w:rsid w:val="00774CAE"/>
    <w:rsid w:val="00780B4C"/>
    <w:rsid w:val="0078195E"/>
    <w:rsid w:val="007819D3"/>
    <w:rsid w:val="00781E07"/>
    <w:rsid w:val="00783160"/>
    <w:rsid w:val="00786405"/>
    <w:rsid w:val="0079385D"/>
    <w:rsid w:val="007959FA"/>
    <w:rsid w:val="007A20CC"/>
    <w:rsid w:val="007A3112"/>
    <w:rsid w:val="007A5B25"/>
    <w:rsid w:val="007A6C35"/>
    <w:rsid w:val="007A71CF"/>
    <w:rsid w:val="007B1A27"/>
    <w:rsid w:val="007B21F2"/>
    <w:rsid w:val="007B2422"/>
    <w:rsid w:val="007B3AAD"/>
    <w:rsid w:val="007B552B"/>
    <w:rsid w:val="007B6852"/>
    <w:rsid w:val="007C1966"/>
    <w:rsid w:val="007D1985"/>
    <w:rsid w:val="007D30F7"/>
    <w:rsid w:val="007D39E7"/>
    <w:rsid w:val="007E4010"/>
    <w:rsid w:val="007E64A6"/>
    <w:rsid w:val="007E6D20"/>
    <w:rsid w:val="007F1047"/>
    <w:rsid w:val="007F17EC"/>
    <w:rsid w:val="007F2700"/>
    <w:rsid w:val="007F2F45"/>
    <w:rsid w:val="008020ED"/>
    <w:rsid w:val="00802CBF"/>
    <w:rsid w:val="00803F8E"/>
    <w:rsid w:val="008054D9"/>
    <w:rsid w:val="0080655E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2D29"/>
    <w:rsid w:val="00857E1D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4806"/>
    <w:rsid w:val="008A7945"/>
    <w:rsid w:val="008A7D8A"/>
    <w:rsid w:val="008A7E95"/>
    <w:rsid w:val="008B41EF"/>
    <w:rsid w:val="008B475F"/>
    <w:rsid w:val="008B5221"/>
    <w:rsid w:val="008B733F"/>
    <w:rsid w:val="008C4E4E"/>
    <w:rsid w:val="008C7B75"/>
    <w:rsid w:val="008D09EE"/>
    <w:rsid w:val="008D30D3"/>
    <w:rsid w:val="008D3F20"/>
    <w:rsid w:val="008D48D7"/>
    <w:rsid w:val="008D4B34"/>
    <w:rsid w:val="008D7A57"/>
    <w:rsid w:val="008E2111"/>
    <w:rsid w:val="008E5CC3"/>
    <w:rsid w:val="008E5E34"/>
    <w:rsid w:val="008E715B"/>
    <w:rsid w:val="008E78DC"/>
    <w:rsid w:val="008F1349"/>
    <w:rsid w:val="008F26A7"/>
    <w:rsid w:val="0090191D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6BF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495B"/>
    <w:rsid w:val="00955E42"/>
    <w:rsid w:val="009621F5"/>
    <w:rsid w:val="009668BB"/>
    <w:rsid w:val="00966A6F"/>
    <w:rsid w:val="00967A76"/>
    <w:rsid w:val="00967DAB"/>
    <w:rsid w:val="00971EE0"/>
    <w:rsid w:val="00972DD4"/>
    <w:rsid w:val="00973ADA"/>
    <w:rsid w:val="00980A99"/>
    <w:rsid w:val="00980D9B"/>
    <w:rsid w:val="00982724"/>
    <w:rsid w:val="00982ECE"/>
    <w:rsid w:val="00984962"/>
    <w:rsid w:val="00984D08"/>
    <w:rsid w:val="00992566"/>
    <w:rsid w:val="00992E30"/>
    <w:rsid w:val="0099354A"/>
    <w:rsid w:val="00994028"/>
    <w:rsid w:val="009955DE"/>
    <w:rsid w:val="00995A46"/>
    <w:rsid w:val="009963D4"/>
    <w:rsid w:val="009A38DD"/>
    <w:rsid w:val="009B0BD8"/>
    <w:rsid w:val="009B6DDC"/>
    <w:rsid w:val="009D01C5"/>
    <w:rsid w:val="009D5C7E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C21"/>
    <w:rsid w:val="009F7E7D"/>
    <w:rsid w:val="00A00A7D"/>
    <w:rsid w:val="00A0318D"/>
    <w:rsid w:val="00A04F90"/>
    <w:rsid w:val="00A056BD"/>
    <w:rsid w:val="00A061CA"/>
    <w:rsid w:val="00A11011"/>
    <w:rsid w:val="00A1592A"/>
    <w:rsid w:val="00A21175"/>
    <w:rsid w:val="00A24906"/>
    <w:rsid w:val="00A3327A"/>
    <w:rsid w:val="00A4404B"/>
    <w:rsid w:val="00A4545B"/>
    <w:rsid w:val="00A509F1"/>
    <w:rsid w:val="00A52128"/>
    <w:rsid w:val="00A55569"/>
    <w:rsid w:val="00A5567D"/>
    <w:rsid w:val="00A5780C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614D"/>
    <w:rsid w:val="00A7741A"/>
    <w:rsid w:val="00A8359F"/>
    <w:rsid w:val="00A83BB4"/>
    <w:rsid w:val="00A8404C"/>
    <w:rsid w:val="00A847F5"/>
    <w:rsid w:val="00A84D6F"/>
    <w:rsid w:val="00A9211D"/>
    <w:rsid w:val="00A92CE1"/>
    <w:rsid w:val="00A944B5"/>
    <w:rsid w:val="00A95E98"/>
    <w:rsid w:val="00A97234"/>
    <w:rsid w:val="00AB0505"/>
    <w:rsid w:val="00AB0C45"/>
    <w:rsid w:val="00AB19AD"/>
    <w:rsid w:val="00AB33A6"/>
    <w:rsid w:val="00AB5A1E"/>
    <w:rsid w:val="00AB5E4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AF7C6E"/>
    <w:rsid w:val="00B0039A"/>
    <w:rsid w:val="00B00768"/>
    <w:rsid w:val="00B037C5"/>
    <w:rsid w:val="00B057D7"/>
    <w:rsid w:val="00B0790E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CE"/>
    <w:rsid w:val="00B44875"/>
    <w:rsid w:val="00B458E8"/>
    <w:rsid w:val="00B52923"/>
    <w:rsid w:val="00B53841"/>
    <w:rsid w:val="00B54CEA"/>
    <w:rsid w:val="00B60339"/>
    <w:rsid w:val="00B65584"/>
    <w:rsid w:val="00B65EA8"/>
    <w:rsid w:val="00B66F6F"/>
    <w:rsid w:val="00B66FF3"/>
    <w:rsid w:val="00B71DB7"/>
    <w:rsid w:val="00B741E2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50C4"/>
    <w:rsid w:val="00BB57AF"/>
    <w:rsid w:val="00BB5A52"/>
    <w:rsid w:val="00BB6C36"/>
    <w:rsid w:val="00BC337A"/>
    <w:rsid w:val="00BC7437"/>
    <w:rsid w:val="00BD25A3"/>
    <w:rsid w:val="00BD2F45"/>
    <w:rsid w:val="00BD6454"/>
    <w:rsid w:val="00BE05F1"/>
    <w:rsid w:val="00BE2624"/>
    <w:rsid w:val="00BE3E7E"/>
    <w:rsid w:val="00BE41EC"/>
    <w:rsid w:val="00BE590D"/>
    <w:rsid w:val="00BE6B6A"/>
    <w:rsid w:val="00BF7420"/>
    <w:rsid w:val="00C021A5"/>
    <w:rsid w:val="00C0277B"/>
    <w:rsid w:val="00C10BF2"/>
    <w:rsid w:val="00C14DC6"/>
    <w:rsid w:val="00C1572C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36B24"/>
    <w:rsid w:val="00C40372"/>
    <w:rsid w:val="00C42585"/>
    <w:rsid w:val="00C45AB9"/>
    <w:rsid w:val="00C50460"/>
    <w:rsid w:val="00C508DE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B6E71"/>
    <w:rsid w:val="00CC1AA7"/>
    <w:rsid w:val="00CC687C"/>
    <w:rsid w:val="00CC7343"/>
    <w:rsid w:val="00CC7492"/>
    <w:rsid w:val="00CD11F8"/>
    <w:rsid w:val="00CD519B"/>
    <w:rsid w:val="00CE014F"/>
    <w:rsid w:val="00CE0D46"/>
    <w:rsid w:val="00CE233B"/>
    <w:rsid w:val="00CE44D1"/>
    <w:rsid w:val="00CE65ED"/>
    <w:rsid w:val="00CF03F1"/>
    <w:rsid w:val="00CF46C9"/>
    <w:rsid w:val="00D05946"/>
    <w:rsid w:val="00D0717B"/>
    <w:rsid w:val="00D122A2"/>
    <w:rsid w:val="00D12707"/>
    <w:rsid w:val="00D159E0"/>
    <w:rsid w:val="00D16737"/>
    <w:rsid w:val="00D17EDC"/>
    <w:rsid w:val="00D21BAC"/>
    <w:rsid w:val="00D239FC"/>
    <w:rsid w:val="00D241DE"/>
    <w:rsid w:val="00D2641D"/>
    <w:rsid w:val="00D3085F"/>
    <w:rsid w:val="00D371EE"/>
    <w:rsid w:val="00D37761"/>
    <w:rsid w:val="00D37AAA"/>
    <w:rsid w:val="00D42EE9"/>
    <w:rsid w:val="00D4408D"/>
    <w:rsid w:val="00D4557E"/>
    <w:rsid w:val="00D45EAE"/>
    <w:rsid w:val="00D51B00"/>
    <w:rsid w:val="00D52684"/>
    <w:rsid w:val="00D52D51"/>
    <w:rsid w:val="00D577B3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24CD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31A6"/>
    <w:rsid w:val="00DB6539"/>
    <w:rsid w:val="00DB7FAA"/>
    <w:rsid w:val="00DC0C83"/>
    <w:rsid w:val="00DC1ADD"/>
    <w:rsid w:val="00DC26D5"/>
    <w:rsid w:val="00DC2AE9"/>
    <w:rsid w:val="00DC4F0C"/>
    <w:rsid w:val="00DD0A88"/>
    <w:rsid w:val="00DD2354"/>
    <w:rsid w:val="00DD257A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2823"/>
    <w:rsid w:val="00E05906"/>
    <w:rsid w:val="00E11244"/>
    <w:rsid w:val="00E161AA"/>
    <w:rsid w:val="00E22119"/>
    <w:rsid w:val="00E22D1D"/>
    <w:rsid w:val="00E23A07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4618E"/>
    <w:rsid w:val="00E51052"/>
    <w:rsid w:val="00E51E3A"/>
    <w:rsid w:val="00E5389C"/>
    <w:rsid w:val="00E5459B"/>
    <w:rsid w:val="00E5494A"/>
    <w:rsid w:val="00E561EC"/>
    <w:rsid w:val="00E574F9"/>
    <w:rsid w:val="00E609FD"/>
    <w:rsid w:val="00E6109D"/>
    <w:rsid w:val="00E61FD8"/>
    <w:rsid w:val="00E6548A"/>
    <w:rsid w:val="00E71917"/>
    <w:rsid w:val="00E76983"/>
    <w:rsid w:val="00E80712"/>
    <w:rsid w:val="00E814F4"/>
    <w:rsid w:val="00E852A5"/>
    <w:rsid w:val="00E85985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6B33"/>
    <w:rsid w:val="00EA7A14"/>
    <w:rsid w:val="00EB00AB"/>
    <w:rsid w:val="00EB0FA1"/>
    <w:rsid w:val="00EB412D"/>
    <w:rsid w:val="00EB7FF2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39CA"/>
    <w:rsid w:val="00ED48E7"/>
    <w:rsid w:val="00ED4EAD"/>
    <w:rsid w:val="00ED4ECB"/>
    <w:rsid w:val="00ED7EB0"/>
    <w:rsid w:val="00EE0550"/>
    <w:rsid w:val="00EE3840"/>
    <w:rsid w:val="00EE3A96"/>
    <w:rsid w:val="00EE3D7D"/>
    <w:rsid w:val="00EE600A"/>
    <w:rsid w:val="00EE6626"/>
    <w:rsid w:val="00EE73A2"/>
    <w:rsid w:val="00EE753A"/>
    <w:rsid w:val="00EF2D9F"/>
    <w:rsid w:val="00EF3B5E"/>
    <w:rsid w:val="00EF77D9"/>
    <w:rsid w:val="00F025EF"/>
    <w:rsid w:val="00F02E13"/>
    <w:rsid w:val="00F04AAB"/>
    <w:rsid w:val="00F06A74"/>
    <w:rsid w:val="00F10622"/>
    <w:rsid w:val="00F108E6"/>
    <w:rsid w:val="00F13784"/>
    <w:rsid w:val="00F13AB2"/>
    <w:rsid w:val="00F26D38"/>
    <w:rsid w:val="00F303F1"/>
    <w:rsid w:val="00F320D2"/>
    <w:rsid w:val="00F32982"/>
    <w:rsid w:val="00F35020"/>
    <w:rsid w:val="00F37BE6"/>
    <w:rsid w:val="00F37D3E"/>
    <w:rsid w:val="00F42DFA"/>
    <w:rsid w:val="00F47A58"/>
    <w:rsid w:val="00F47ADB"/>
    <w:rsid w:val="00F50E75"/>
    <w:rsid w:val="00F51A88"/>
    <w:rsid w:val="00F52579"/>
    <w:rsid w:val="00F544A7"/>
    <w:rsid w:val="00F54C50"/>
    <w:rsid w:val="00F567E0"/>
    <w:rsid w:val="00F63622"/>
    <w:rsid w:val="00F661F6"/>
    <w:rsid w:val="00F6734C"/>
    <w:rsid w:val="00F717C4"/>
    <w:rsid w:val="00F737ED"/>
    <w:rsid w:val="00F74C6D"/>
    <w:rsid w:val="00F7560C"/>
    <w:rsid w:val="00F76AA4"/>
    <w:rsid w:val="00F7780F"/>
    <w:rsid w:val="00F83824"/>
    <w:rsid w:val="00F9062C"/>
    <w:rsid w:val="00F90904"/>
    <w:rsid w:val="00F94127"/>
    <w:rsid w:val="00F94F11"/>
    <w:rsid w:val="00F95D19"/>
    <w:rsid w:val="00FA524F"/>
    <w:rsid w:val="00FA6CCA"/>
    <w:rsid w:val="00FB03F3"/>
    <w:rsid w:val="00FB14CE"/>
    <w:rsid w:val="00FB33A0"/>
    <w:rsid w:val="00FB7629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5E9C"/>
    <w:rsid w:val="00FC71FD"/>
    <w:rsid w:val="00FD3FDE"/>
    <w:rsid w:val="00FD487A"/>
    <w:rsid w:val="00FD5405"/>
    <w:rsid w:val="00FD763A"/>
    <w:rsid w:val="00FD78B7"/>
    <w:rsid w:val="00FE177C"/>
    <w:rsid w:val="00FE2133"/>
    <w:rsid w:val="00FE4417"/>
    <w:rsid w:val="00FE6605"/>
    <w:rsid w:val="00FF44D9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68C6"/>
  <w15:docId w15:val="{9AB49A1D-8951-46CE-91FC-BB71DB1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723A-CF04-413E-9907-F3841428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80</Words>
  <Characters>665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нна Лендєл</cp:lastModifiedBy>
  <cp:revision>4</cp:revision>
  <cp:lastPrinted>2022-04-01T11:51:00Z</cp:lastPrinted>
  <dcterms:created xsi:type="dcterms:W3CDTF">2022-04-13T14:21:00Z</dcterms:created>
  <dcterms:modified xsi:type="dcterms:W3CDTF">2022-04-13T14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